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F936" w14:textId="5265A54D" w:rsidR="00553CAC" w:rsidRDefault="00553CAC" w:rsidP="00553CAC">
      <w:pPr>
        <w:spacing w:afterLines="50" w:after="120"/>
        <w:rPr>
          <w:rFonts w:asciiTheme="majorEastAsia" w:eastAsiaTheme="majorEastAsia" w:hAnsiTheme="majorEastAsia"/>
          <w:sz w:val="36"/>
          <w:szCs w:val="36"/>
        </w:rPr>
      </w:pPr>
    </w:p>
    <w:p w14:paraId="229803EC" w14:textId="049FED57" w:rsidR="00700007" w:rsidRDefault="005375B6" w:rsidP="00587F41">
      <w:pPr>
        <w:spacing w:afterLines="50" w:after="1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F2F22">
        <w:rPr>
          <w:rFonts w:asciiTheme="majorEastAsia" w:eastAsiaTheme="majorEastAsia" w:hAnsiTheme="majorEastAsia" w:hint="eastAsia"/>
          <w:sz w:val="36"/>
          <w:szCs w:val="36"/>
        </w:rPr>
        <w:t>銚子市文化祭</w:t>
      </w:r>
      <w:r w:rsidR="00732027" w:rsidRPr="008F2F2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8F2F22">
        <w:rPr>
          <w:rFonts w:asciiTheme="majorEastAsia" w:eastAsiaTheme="majorEastAsia" w:hAnsiTheme="majorEastAsia" w:hint="eastAsia"/>
          <w:sz w:val="36"/>
          <w:szCs w:val="36"/>
        </w:rPr>
        <w:t>芸能</w:t>
      </w:r>
      <w:r w:rsidR="00740C47">
        <w:rPr>
          <w:rFonts w:asciiTheme="majorEastAsia" w:eastAsiaTheme="majorEastAsia" w:hAnsiTheme="majorEastAsia" w:hint="eastAsia"/>
          <w:sz w:val="36"/>
          <w:szCs w:val="36"/>
        </w:rPr>
        <w:t>の部</w:t>
      </w:r>
      <w:r w:rsidR="00732027" w:rsidRPr="008F2F22">
        <w:rPr>
          <w:rFonts w:asciiTheme="majorEastAsia" w:eastAsiaTheme="majorEastAsia" w:hAnsiTheme="majorEastAsia" w:hint="eastAsia"/>
          <w:sz w:val="36"/>
          <w:szCs w:val="36"/>
        </w:rPr>
        <w:t xml:space="preserve">　参加団体</w:t>
      </w:r>
      <w:r w:rsidR="00CE4374" w:rsidRPr="008F2F2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732027" w:rsidRPr="008F2F22">
        <w:rPr>
          <w:rFonts w:asciiTheme="majorEastAsia" w:eastAsiaTheme="majorEastAsia" w:hAnsiTheme="majorEastAsia" w:hint="eastAsia"/>
          <w:sz w:val="36"/>
          <w:szCs w:val="36"/>
        </w:rPr>
        <w:t>登録申込</w:t>
      </w:r>
      <w:r w:rsidRPr="008F2F22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5E2A3C2B" w14:textId="77777777" w:rsidR="00AE6E3F" w:rsidRPr="00AE6E3F" w:rsidRDefault="00AE6E3F" w:rsidP="00A65DFD">
      <w:pPr>
        <w:spacing w:line="32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9"/>
        <w:gridCol w:w="7619"/>
      </w:tblGrid>
      <w:tr w:rsidR="00CB1F52" w:rsidRPr="00BC1686" w14:paraId="6E0449A6" w14:textId="77777777" w:rsidTr="00C10B05">
        <w:trPr>
          <w:trHeight w:val="1020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3FA145" w14:textId="77777777" w:rsidR="00CB1F52" w:rsidRPr="00BC1686" w:rsidRDefault="00CB1F52" w:rsidP="006F189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日</w:t>
            </w:r>
          </w:p>
        </w:tc>
        <w:tc>
          <w:tcPr>
            <w:tcW w:w="37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1AB0FA" w14:textId="1E8BC523" w:rsidR="00CB1F52" w:rsidRPr="00BC1686" w:rsidRDefault="00CB1F52" w:rsidP="006F189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FC07D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　月　　　日提出</w:t>
            </w:r>
          </w:p>
        </w:tc>
      </w:tr>
      <w:tr w:rsidR="0021031C" w:rsidRPr="00BC1686" w14:paraId="00206900" w14:textId="77777777" w:rsidTr="00FC07D2">
        <w:trPr>
          <w:trHeight w:val="1134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358A55A0" w14:textId="2B55A33A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部門</w:t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17039965" w14:textId="77777777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①カラオケ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②日本舞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③音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・ </w:t>
            </w: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④ダンス</w:t>
            </w:r>
          </w:p>
        </w:tc>
      </w:tr>
      <w:tr w:rsidR="0021031C" w:rsidRPr="00BC1686" w14:paraId="2354E3F3" w14:textId="77777777" w:rsidTr="00FC07D2">
        <w:trPr>
          <w:trHeight w:val="1134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7668C60A" w14:textId="7F526D7D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種目</w:t>
            </w:r>
          </w:p>
        </w:tc>
        <w:tc>
          <w:tcPr>
            <w:tcW w:w="3750" w:type="pct"/>
            <w:tcBorders>
              <w:right w:val="single" w:sz="18" w:space="0" w:color="auto"/>
            </w:tcBorders>
          </w:tcPr>
          <w:p w14:paraId="2C8271CF" w14:textId="01C06990" w:rsidR="0021031C" w:rsidRPr="00553CAC" w:rsidRDefault="0021031C" w:rsidP="0021031C">
            <w:pPr>
              <w:rPr>
                <w:rFonts w:asciiTheme="majorEastAsia" w:eastAsiaTheme="majorEastAsia" w:hAnsiTheme="majorEastAsia"/>
                <w:szCs w:val="21"/>
              </w:rPr>
            </w:pPr>
            <w:r w:rsidRPr="00553CAC">
              <w:rPr>
                <w:rFonts w:asciiTheme="majorEastAsia" w:eastAsiaTheme="majorEastAsia" w:hAnsiTheme="majorEastAsia" w:hint="eastAsia"/>
                <w:szCs w:val="21"/>
              </w:rPr>
              <w:t>カラオケ、日本舞踊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唱、</w:t>
            </w:r>
            <w:r w:rsidRPr="00553CAC">
              <w:rPr>
                <w:rFonts w:asciiTheme="majorEastAsia" w:eastAsiaTheme="majorEastAsia" w:hAnsiTheme="majorEastAsia" w:hint="eastAsia"/>
                <w:szCs w:val="21"/>
              </w:rPr>
              <w:t>フラダンスなど、内容をご記入ください。</w:t>
            </w:r>
          </w:p>
        </w:tc>
      </w:tr>
      <w:tr w:rsidR="0021031C" w:rsidRPr="00BC1686" w14:paraId="7F49D1E5" w14:textId="77777777" w:rsidTr="00FC07D2">
        <w:trPr>
          <w:trHeight w:val="1134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0AB99B47" w14:textId="779B84A0" w:rsidR="0021031C" w:rsidRPr="00D25A84" w:rsidRDefault="00D25A84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5A84" w:rsidRPr="00D25A84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D25A84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団体名</w:t>
                  </w:r>
                </w:rubyBase>
              </w:ruby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0D86968A" w14:textId="77777777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1031C" w:rsidRPr="00BC1686" w14:paraId="4B5A0469" w14:textId="77777777" w:rsidTr="00FC07D2">
        <w:trPr>
          <w:trHeight w:val="1134"/>
        </w:trPr>
        <w:tc>
          <w:tcPr>
            <w:tcW w:w="1250" w:type="pct"/>
            <w:tcBorders>
              <w:left w:val="single" w:sz="18" w:space="0" w:color="auto"/>
            </w:tcBorders>
            <w:vAlign w:val="center"/>
          </w:tcPr>
          <w:p w14:paraId="4E062D03" w14:textId="7859C1DB" w:rsidR="0021031C" w:rsidRPr="00BC1686" w:rsidRDefault="00FC07D2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演</w:t>
            </w:r>
            <w:r w:rsidR="0021031C"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員</w:t>
            </w:r>
          </w:p>
        </w:tc>
        <w:tc>
          <w:tcPr>
            <w:tcW w:w="3750" w:type="pct"/>
            <w:tcBorders>
              <w:right w:val="single" w:sz="18" w:space="0" w:color="auto"/>
            </w:tcBorders>
            <w:vAlign w:val="center"/>
          </w:tcPr>
          <w:p w14:paraId="5DF99871" w14:textId="77777777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人</w:t>
            </w:r>
          </w:p>
        </w:tc>
      </w:tr>
      <w:tr w:rsidR="0021031C" w:rsidRPr="00BC1686" w14:paraId="26901996" w14:textId="77777777" w:rsidTr="00FC07D2">
        <w:trPr>
          <w:trHeight w:val="1134"/>
        </w:trPr>
        <w:tc>
          <w:tcPr>
            <w:tcW w:w="125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68166C" w14:textId="33EF76BB" w:rsidR="0021031C" w:rsidRPr="00BC1686" w:rsidRDefault="00D25A84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5A84" w:rsidRPr="00D25A84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D25A84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団体代表者</w:t>
                  </w:r>
                </w:rubyBase>
              </w:ruby>
            </w:r>
          </w:p>
        </w:tc>
        <w:tc>
          <w:tcPr>
            <w:tcW w:w="375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3104C0" w14:textId="77777777" w:rsidR="0021031C" w:rsidRPr="00BC1686" w:rsidRDefault="0021031C" w:rsidP="0021031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1F52" w:rsidRPr="00BC1686" w14:paraId="2871097F" w14:textId="77777777" w:rsidTr="00D25A84">
        <w:trPr>
          <w:trHeight w:val="3969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324F2F" w14:textId="77777777" w:rsidR="00CB1F52" w:rsidRPr="00BC1686" w:rsidRDefault="00CB1F52" w:rsidP="006F189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C1686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37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C947A5" w14:textId="06681DB4" w:rsidR="00A65DFD" w:rsidRDefault="00A65DFD" w:rsidP="00FC07D2">
            <w:pPr>
              <w:spacing w:afterLines="100" w:after="2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C10B0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  <w:p w14:paraId="021480B1" w14:textId="188BAE2F" w:rsidR="00CB1F52" w:rsidRPr="00A65DFD" w:rsidRDefault="00C10B05" w:rsidP="00FC07D2">
            <w:pPr>
              <w:spacing w:afterLines="100" w:after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　所：</w:t>
            </w:r>
            <w:r w:rsidR="00CB1F52" w:rsidRPr="00A65D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２８８－</w:t>
            </w:r>
          </w:p>
          <w:p w14:paraId="6799A5C5" w14:textId="35A0FB6E" w:rsidR="00CB1F52" w:rsidRDefault="00CB1F52" w:rsidP="00FC07D2">
            <w:pPr>
              <w:spacing w:afterLines="100" w:after="240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銚子市　　　　　</w:t>
            </w:r>
            <w:r w:rsidR="00D25A8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町　　　　　</w:t>
            </w:r>
            <w:r w:rsidR="00D25A8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番地</w:t>
            </w:r>
          </w:p>
          <w:p w14:paraId="7BDA7284" w14:textId="77777777" w:rsidR="00D25A84" w:rsidRPr="00A65DFD" w:rsidRDefault="00D25A84" w:rsidP="00FC07D2">
            <w:pPr>
              <w:spacing w:afterLines="100" w:after="240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C7966FF" w14:textId="77777777" w:rsidR="00CB1F52" w:rsidRPr="00FC26DF" w:rsidRDefault="00CB1F52" w:rsidP="00FC07D2">
            <w:pPr>
              <w:spacing w:afterLines="100" w:after="2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5DF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：　　　　（　　　　）</w:t>
            </w:r>
          </w:p>
        </w:tc>
      </w:tr>
    </w:tbl>
    <w:p w14:paraId="2E818F15" w14:textId="4D9E716F" w:rsidR="00CB1F52" w:rsidRDefault="00CB1F52" w:rsidP="003E2F85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sectPr w:rsidR="00CB1F52" w:rsidSect="00A65DFD">
      <w:pgSz w:w="11906" w:h="16838" w:code="9"/>
      <w:pgMar w:top="851" w:right="851" w:bottom="851" w:left="851" w:header="851" w:footer="992" w:gutter="0"/>
      <w:cols w:space="425"/>
      <w:docGrid w:linePitch="323" w:charSpace="5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E7F1" w14:textId="77777777" w:rsidR="00E90534" w:rsidRDefault="00E90534" w:rsidP="002E74A7">
      <w:r>
        <w:separator/>
      </w:r>
    </w:p>
  </w:endnote>
  <w:endnote w:type="continuationSeparator" w:id="0">
    <w:p w14:paraId="011D54C0" w14:textId="77777777" w:rsidR="00E90534" w:rsidRDefault="00E90534" w:rsidP="002E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67D6" w14:textId="77777777" w:rsidR="00E90534" w:rsidRDefault="00E90534" w:rsidP="002E74A7">
      <w:r>
        <w:separator/>
      </w:r>
    </w:p>
  </w:footnote>
  <w:footnote w:type="continuationSeparator" w:id="0">
    <w:p w14:paraId="108E2BD2" w14:textId="77777777" w:rsidR="00E90534" w:rsidRDefault="00E90534" w:rsidP="002E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B60EA"/>
    <w:multiLevelType w:val="hybridMultilevel"/>
    <w:tmpl w:val="7FC2A240"/>
    <w:lvl w:ilvl="0" w:tplc="39BE9578">
      <w:numFmt w:val="bullet"/>
      <w:lvlText w:val="※"/>
      <w:lvlJc w:val="left"/>
      <w:pPr>
        <w:ind w:left="644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3408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B6"/>
    <w:rsid w:val="00001ED1"/>
    <w:rsid w:val="00002F09"/>
    <w:rsid w:val="00014020"/>
    <w:rsid w:val="00017643"/>
    <w:rsid w:val="00026984"/>
    <w:rsid w:val="00030611"/>
    <w:rsid w:val="00053BCB"/>
    <w:rsid w:val="000624D1"/>
    <w:rsid w:val="00082818"/>
    <w:rsid w:val="00084084"/>
    <w:rsid w:val="00092D36"/>
    <w:rsid w:val="000F7154"/>
    <w:rsid w:val="00102FE0"/>
    <w:rsid w:val="0010393F"/>
    <w:rsid w:val="0015769F"/>
    <w:rsid w:val="00173A4C"/>
    <w:rsid w:val="00181265"/>
    <w:rsid w:val="00183F6C"/>
    <w:rsid w:val="00195C1A"/>
    <w:rsid w:val="001D2D59"/>
    <w:rsid w:val="001E275A"/>
    <w:rsid w:val="0021031C"/>
    <w:rsid w:val="00213A4F"/>
    <w:rsid w:val="0022195D"/>
    <w:rsid w:val="00221AB3"/>
    <w:rsid w:val="00237EBB"/>
    <w:rsid w:val="0028237B"/>
    <w:rsid w:val="00285164"/>
    <w:rsid w:val="00294AE4"/>
    <w:rsid w:val="002A764B"/>
    <w:rsid w:val="002E5EC2"/>
    <w:rsid w:val="002E74A7"/>
    <w:rsid w:val="00322B73"/>
    <w:rsid w:val="00324ABB"/>
    <w:rsid w:val="003C0FC4"/>
    <w:rsid w:val="003D0BAF"/>
    <w:rsid w:val="003E2F85"/>
    <w:rsid w:val="003F1869"/>
    <w:rsid w:val="003F69E7"/>
    <w:rsid w:val="004252F0"/>
    <w:rsid w:val="00427BEF"/>
    <w:rsid w:val="00497227"/>
    <w:rsid w:val="004B43AB"/>
    <w:rsid w:val="004B7ED0"/>
    <w:rsid w:val="00523D0A"/>
    <w:rsid w:val="0052704E"/>
    <w:rsid w:val="0053475E"/>
    <w:rsid w:val="005375B6"/>
    <w:rsid w:val="00541FEC"/>
    <w:rsid w:val="00542000"/>
    <w:rsid w:val="00553CAC"/>
    <w:rsid w:val="00583994"/>
    <w:rsid w:val="00587F41"/>
    <w:rsid w:val="005A5874"/>
    <w:rsid w:val="005B073E"/>
    <w:rsid w:val="005C4612"/>
    <w:rsid w:val="005C4F6F"/>
    <w:rsid w:val="0061047C"/>
    <w:rsid w:val="006258B7"/>
    <w:rsid w:val="00641131"/>
    <w:rsid w:val="00644D0B"/>
    <w:rsid w:val="00645C46"/>
    <w:rsid w:val="00681086"/>
    <w:rsid w:val="006B0C1A"/>
    <w:rsid w:val="00700007"/>
    <w:rsid w:val="00717129"/>
    <w:rsid w:val="00732027"/>
    <w:rsid w:val="00740C47"/>
    <w:rsid w:val="00764FF4"/>
    <w:rsid w:val="007852EC"/>
    <w:rsid w:val="00786CF7"/>
    <w:rsid w:val="00793343"/>
    <w:rsid w:val="007A66C2"/>
    <w:rsid w:val="007B391F"/>
    <w:rsid w:val="007D26D1"/>
    <w:rsid w:val="007D3E75"/>
    <w:rsid w:val="007D4396"/>
    <w:rsid w:val="0082665B"/>
    <w:rsid w:val="008711BE"/>
    <w:rsid w:val="008A383C"/>
    <w:rsid w:val="008C7C7B"/>
    <w:rsid w:val="008D1699"/>
    <w:rsid w:val="008E28A3"/>
    <w:rsid w:val="008E376C"/>
    <w:rsid w:val="008F2F22"/>
    <w:rsid w:val="00905C50"/>
    <w:rsid w:val="00916D65"/>
    <w:rsid w:val="00920D64"/>
    <w:rsid w:val="00945D7F"/>
    <w:rsid w:val="00953375"/>
    <w:rsid w:val="00993582"/>
    <w:rsid w:val="009A2692"/>
    <w:rsid w:val="009C7388"/>
    <w:rsid w:val="009E40D4"/>
    <w:rsid w:val="00A30BBE"/>
    <w:rsid w:val="00A354DF"/>
    <w:rsid w:val="00A42B9F"/>
    <w:rsid w:val="00A43885"/>
    <w:rsid w:val="00A55934"/>
    <w:rsid w:val="00A65DFD"/>
    <w:rsid w:val="00A7339C"/>
    <w:rsid w:val="00AE6E3F"/>
    <w:rsid w:val="00B67FA4"/>
    <w:rsid w:val="00B972A2"/>
    <w:rsid w:val="00BE04F4"/>
    <w:rsid w:val="00C10B05"/>
    <w:rsid w:val="00C208FC"/>
    <w:rsid w:val="00C30CF7"/>
    <w:rsid w:val="00CB1F52"/>
    <w:rsid w:val="00CD13F5"/>
    <w:rsid w:val="00CD359B"/>
    <w:rsid w:val="00CE2C04"/>
    <w:rsid w:val="00CE36FF"/>
    <w:rsid w:val="00CE4374"/>
    <w:rsid w:val="00D01926"/>
    <w:rsid w:val="00D06270"/>
    <w:rsid w:val="00D15A3F"/>
    <w:rsid w:val="00D25A84"/>
    <w:rsid w:val="00D2667B"/>
    <w:rsid w:val="00D37A46"/>
    <w:rsid w:val="00D56CA7"/>
    <w:rsid w:val="00DA18A2"/>
    <w:rsid w:val="00DA1FD4"/>
    <w:rsid w:val="00E24216"/>
    <w:rsid w:val="00E33BA5"/>
    <w:rsid w:val="00E367E5"/>
    <w:rsid w:val="00E67727"/>
    <w:rsid w:val="00E84E76"/>
    <w:rsid w:val="00E87EBD"/>
    <w:rsid w:val="00E90534"/>
    <w:rsid w:val="00EA089D"/>
    <w:rsid w:val="00EA6CAA"/>
    <w:rsid w:val="00EB6397"/>
    <w:rsid w:val="00EC03DC"/>
    <w:rsid w:val="00EC5C06"/>
    <w:rsid w:val="00EC6D24"/>
    <w:rsid w:val="00ED18AA"/>
    <w:rsid w:val="00EF5EEC"/>
    <w:rsid w:val="00F42526"/>
    <w:rsid w:val="00F62476"/>
    <w:rsid w:val="00F64659"/>
    <w:rsid w:val="00F94D58"/>
    <w:rsid w:val="00FC07D2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E56C0"/>
  <w15:docId w15:val="{2143DBA4-00EC-4B67-A73F-94F8C99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49722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2823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4A7"/>
  </w:style>
  <w:style w:type="paragraph" w:styleId="a7">
    <w:name w:val="footer"/>
    <w:basedOn w:val="a"/>
    <w:link w:val="a8"/>
    <w:uiPriority w:val="99"/>
    <w:unhideWhenUsed/>
    <w:rsid w:val="002E7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9BB-2804-443C-89FE-408C359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